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17" w:rsidRDefault="009818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0CE3">
        <w:rPr>
          <w:sz w:val="28"/>
          <w:szCs w:val="28"/>
        </w:rPr>
        <w:t>Урок развития речи.</w:t>
      </w:r>
      <w:r w:rsidR="00E365FE">
        <w:rPr>
          <w:sz w:val="28"/>
          <w:szCs w:val="28"/>
        </w:rPr>
        <w:t xml:space="preserve"> 2 класс</w:t>
      </w:r>
    </w:p>
    <w:p w:rsidR="006057CC" w:rsidRDefault="009818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30CE3">
        <w:rPr>
          <w:sz w:val="28"/>
          <w:szCs w:val="28"/>
        </w:rPr>
        <w:t xml:space="preserve"> Моя снежинка.</w:t>
      </w:r>
      <w:r>
        <w:rPr>
          <w:sz w:val="28"/>
          <w:szCs w:val="28"/>
        </w:rPr>
        <w:t xml:space="preserve">  (Подготовка к сочинению )                                                        </w:t>
      </w:r>
      <w:r w:rsidR="00730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30CE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365FE">
        <w:rPr>
          <w:sz w:val="28"/>
          <w:szCs w:val="28"/>
        </w:rPr>
        <w:t xml:space="preserve">               Учитель </w:t>
      </w:r>
      <w:r w:rsidR="00730CE3">
        <w:rPr>
          <w:sz w:val="28"/>
          <w:szCs w:val="28"/>
        </w:rPr>
        <w:t>Фирсова Г.В.</w:t>
      </w:r>
    </w:p>
    <w:p w:rsidR="002E7812" w:rsidRDefault="00730CE3">
      <w:pPr>
        <w:rPr>
          <w:sz w:val="28"/>
          <w:szCs w:val="28"/>
        </w:rPr>
      </w:pPr>
      <w:r>
        <w:rPr>
          <w:sz w:val="28"/>
          <w:szCs w:val="28"/>
        </w:rPr>
        <w:t>Цел</w:t>
      </w:r>
      <w:r w:rsidR="002E7812">
        <w:rPr>
          <w:sz w:val="28"/>
          <w:szCs w:val="28"/>
        </w:rPr>
        <w:t>и:</w:t>
      </w:r>
    </w:p>
    <w:p w:rsidR="00730CE3" w:rsidRDefault="002E7812">
      <w:pPr>
        <w:rPr>
          <w:sz w:val="28"/>
          <w:szCs w:val="28"/>
        </w:rPr>
      </w:pPr>
      <w:r>
        <w:rPr>
          <w:sz w:val="28"/>
          <w:szCs w:val="28"/>
        </w:rPr>
        <w:t>Обучающие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Научить составлять текст- описание с использованием различных средств художественной выразительности ( эпитетов,метафор, олицетворений 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Показать роль деталей в художественном описан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30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0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0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E7812" w:rsidRDefault="002E7812">
      <w:pPr>
        <w:rPr>
          <w:sz w:val="28"/>
          <w:szCs w:val="28"/>
        </w:rPr>
      </w:pPr>
      <w:r>
        <w:rPr>
          <w:sz w:val="28"/>
          <w:szCs w:val="28"/>
        </w:rPr>
        <w:t xml:space="preserve"> Воспитывающи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оспитывать самостоятельность, творческую активность, любовь к природ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оспитывать чувство красоты, интерес к творчеству, живописи, к музыке.</w:t>
      </w:r>
    </w:p>
    <w:p w:rsidR="00AE7A48" w:rsidRDefault="002E7812">
      <w:pPr>
        <w:rPr>
          <w:sz w:val="28"/>
          <w:szCs w:val="28"/>
        </w:rPr>
      </w:pPr>
      <w:r>
        <w:rPr>
          <w:sz w:val="28"/>
          <w:szCs w:val="28"/>
        </w:rPr>
        <w:tab/>
        <w:t>Развивающи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Развивать способность внимател</w:t>
      </w:r>
      <w:r w:rsidR="00AE7A48">
        <w:rPr>
          <w:sz w:val="28"/>
          <w:szCs w:val="28"/>
        </w:rPr>
        <w:t>ьного отношения к значению слов</w:t>
      </w:r>
      <w:r>
        <w:rPr>
          <w:sz w:val="28"/>
          <w:szCs w:val="28"/>
        </w:rPr>
        <w:t xml:space="preserve"> и их </w:t>
      </w:r>
      <w:r w:rsidR="00AE7A48">
        <w:rPr>
          <w:sz w:val="28"/>
          <w:szCs w:val="28"/>
        </w:rPr>
        <w:t>употреблению в устной и письменной речи.</w:t>
      </w:r>
      <w:r w:rsidR="00AE7A48"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 w:rsidR="00AE7A48">
        <w:rPr>
          <w:sz w:val="28"/>
          <w:szCs w:val="28"/>
        </w:rPr>
        <w:tab/>
        <w:t>- Развивать чувство прекрасного.</w:t>
      </w:r>
    </w:p>
    <w:p w:rsidR="00730CE3" w:rsidRDefault="00AE7A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7812">
        <w:rPr>
          <w:sz w:val="28"/>
          <w:szCs w:val="28"/>
        </w:rPr>
        <w:tab/>
      </w:r>
      <w:r w:rsidR="002E7812">
        <w:rPr>
          <w:sz w:val="28"/>
          <w:szCs w:val="28"/>
        </w:rPr>
        <w:tab/>
      </w:r>
      <w:r w:rsidR="002E7812">
        <w:rPr>
          <w:sz w:val="28"/>
          <w:szCs w:val="28"/>
        </w:rPr>
        <w:tab/>
      </w:r>
      <w:r w:rsidR="002E7812">
        <w:rPr>
          <w:sz w:val="28"/>
          <w:szCs w:val="28"/>
        </w:rPr>
        <w:tab/>
      </w:r>
      <w:r w:rsidR="002E7812">
        <w:rPr>
          <w:sz w:val="28"/>
          <w:szCs w:val="28"/>
        </w:rPr>
        <w:tab/>
      </w:r>
      <w:r w:rsidR="002E7812">
        <w:rPr>
          <w:sz w:val="28"/>
          <w:szCs w:val="28"/>
        </w:rPr>
        <w:tab/>
      </w:r>
      <w:r w:rsidR="002E7812">
        <w:rPr>
          <w:sz w:val="28"/>
          <w:szCs w:val="28"/>
        </w:rPr>
        <w:tab/>
      </w:r>
      <w:r w:rsidR="002E7812">
        <w:rPr>
          <w:sz w:val="28"/>
          <w:szCs w:val="28"/>
        </w:rPr>
        <w:tab/>
      </w:r>
    </w:p>
    <w:p w:rsidR="00730CE3" w:rsidRDefault="00730CE3" w:rsidP="002E78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7812">
        <w:rPr>
          <w:sz w:val="28"/>
          <w:szCs w:val="28"/>
        </w:rPr>
        <w:t xml:space="preserve"> </w:t>
      </w:r>
    </w:p>
    <w:p w:rsidR="00730CE3" w:rsidRDefault="00730C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ОД УРОКА</w:t>
      </w:r>
    </w:p>
    <w:p w:rsidR="00730CE3" w:rsidRPr="00AA3FC6" w:rsidRDefault="00AA3FC6" w:rsidP="00AA3FC6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  <w:r w:rsidR="00AE7A48" w:rsidRPr="00AA3FC6">
        <w:rPr>
          <w:sz w:val="28"/>
          <w:szCs w:val="28"/>
        </w:rPr>
        <w:t xml:space="preserve"> </w:t>
      </w:r>
    </w:p>
    <w:p w:rsidR="00730CE3" w:rsidRDefault="00730CE3">
      <w:pPr>
        <w:rPr>
          <w:sz w:val="28"/>
          <w:szCs w:val="28"/>
        </w:rPr>
      </w:pPr>
      <w:r>
        <w:rPr>
          <w:sz w:val="28"/>
          <w:szCs w:val="28"/>
        </w:rPr>
        <w:tab/>
        <w:t>Лазурью светлою горят небес вершины,</w:t>
      </w:r>
    </w:p>
    <w:p w:rsidR="00730CE3" w:rsidRDefault="00730CE3">
      <w:pPr>
        <w:rPr>
          <w:sz w:val="28"/>
          <w:szCs w:val="28"/>
        </w:rPr>
      </w:pPr>
      <w:r>
        <w:rPr>
          <w:sz w:val="28"/>
          <w:szCs w:val="28"/>
        </w:rPr>
        <w:tab/>
        <w:t>Блестящей скатертью подернулись долины</w:t>
      </w:r>
    </w:p>
    <w:p w:rsidR="00730CE3" w:rsidRDefault="00730CE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A5A47">
        <w:rPr>
          <w:sz w:val="28"/>
          <w:szCs w:val="28"/>
        </w:rPr>
        <w:t>И ярким бисером усеяны поля.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  <w:t>На празднике зимы красуется земля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  <w:t>И вас приветствует живительной улыбкой,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  <w:t>Здесь снег, что легкий пух,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Повис на ели гибкой.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м, темный изумруд посыпав серебром,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  <w:t>На мрачной сосне он нарисовал узоры.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Рассеялись пара и засверкали горы,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  <w:t>И солнца луч вспылал на своде голубом.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 Вяземский.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>-Мы с вами попали на праздник Зимы.А кто будет хозяйкой этого праздника, вы узнаете отгадав загадку: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за звездочки сквозные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пальто. На рукаве.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е сквозные. Вырезные.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возьмешь вода в руке. (Снежинка.)</w:t>
      </w:r>
    </w:p>
    <w:p w:rsidR="005A5A47" w:rsidRDefault="005A5A47">
      <w:pPr>
        <w:rPr>
          <w:sz w:val="28"/>
          <w:szCs w:val="28"/>
        </w:rPr>
      </w:pPr>
      <w:r>
        <w:rPr>
          <w:sz w:val="28"/>
          <w:szCs w:val="28"/>
        </w:rPr>
        <w:t>-Да, сегодня главной на нашем празднике будет снежинка. И мы будем с ней говорить, делиться своими наблюдениями, впечатлениями</w:t>
      </w:r>
      <w:r w:rsidR="00665FA7">
        <w:rPr>
          <w:sz w:val="28"/>
          <w:szCs w:val="28"/>
        </w:rPr>
        <w:t>,находить образы, сравнения и сочинять про нее рассказ.А называться он будет так « Моя снежинка».Мы будем описывать внешний вид снежинки , характер, настроение.Я желаю вам творческих успехов!</w:t>
      </w:r>
    </w:p>
    <w:p w:rsidR="00AE7A48" w:rsidRDefault="00665FA7" w:rsidP="00AE7A4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A3FC6">
        <w:rPr>
          <w:sz w:val="28"/>
          <w:szCs w:val="28"/>
        </w:rPr>
        <w:t>2.</w:t>
      </w:r>
      <w:r>
        <w:rPr>
          <w:sz w:val="28"/>
          <w:szCs w:val="28"/>
        </w:rPr>
        <w:t>ПОДГОТОВИТЕЛЬНЫЙ ЭТАП</w:t>
      </w:r>
    </w:p>
    <w:p w:rsidR="00665FA7" w:rsidRPr="00AE7A48" w:rsidRDefault="00665FA7" w:rsidP="00AE7A48">
      <w:pPr>
        <w:rPr>
          <w:sz w:val="28"/>
          <w:szCs w:val="28"/>
        </w:rPr>
      </w:pPr>
      <w:r w:rsidRPr="00AE7A48">
        <w:rPr>
          <w:sz w:val="28"/>
          <w:szCs w:val="28"/>
        </w:rPr>
        <w:t>Эмоциональное воздействие.</w:t>
      </w:r>
      <w:r w:rsidR="00AE7A48" w:rsidRPr="00AE7A48">
        <w:rPr>
          <w:sz w:val="28"/>
          <w:szCs w:val="28"/>
        </w:rPr>
        <w:t>( Звучит аудиозапись П.И.Чайковского</w:t>
      </w:r>
      <w:r w:rsidR="00AE7A48">
        <w:rPr>
          <w:sz w:val="28"/>
          <w:szCs w:val="28"/>
        </w:rPr>
        <w:t xml:space="preserve">                    «</w:t>
      </w:r>
      <w:r w:rsidR="00AE7A48" w:rsidRPr="00AE7A48">
        <w:rPr>
          <w:sz w:val="28"/>
          <w:szCs w:val="28"/>
        </w:rPr>
        <w:t xml:space="preserve"> Времена года</w:t>
      </w:r>
      <w:r w:rsidR="00AE7A48">
        <w:rPr>
          <w:sz w:val="28"/>
          <w:szCs w:val="28"/>
        </w:rPr>
        <w:t>» Зима.</w:t>
      </w:r>
    </w:p>
    <w:p w:rsidR="00665FA7" w:rsidRDefault="00665FA7">
      <w:pPr>
        <w:rPr>
          <w:sz w:val="28"/>
          <w:szCs w:val="28"/>
        </w:rPr>
      </w:pPr>
      <w:r>
        <w:rPr>
          <w:sz w:val="28"/>
          <w:szCs w:val="28"/>
        </w:rPr>
        <w:t>Чтобы понаблюдать за снежинкой, больше о ней узнать, мы с вами отправимся в Зимнее царство, в царство метелей, вьюг, морозов. Об этом даже есть стихотворение.</w:t>
      </w:r>
    </w:p>
    <w:p w:rsidR="00665FA7" w:rsidRDefault="00665F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Снежинка.</w:t>
      </w:r>
    </w:p>
    <w:p w:rsidR="00665FA7" w:rsidRDefault="00665FA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Снежинки кружатся, на землю ложатся.</w:t>
      </w:r>
    </w:p>
    <w:p w:rsidR="00665FA7" w:rsidRDefault="00665FA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Как тысячи белых ежат.</w:t>
      </w:r>
    </w:p>
    <w:p w:rsidR="00665FA7" w:rsidRDefault="00665FA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Шапкой на дерево, шубкой на землю,</w:t>
      </w:r>
    </w:p>
    <w:p w:rsidR="00665FA7" w:rsidRDefault="00665FA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От холода пусть не дрожат.</w:t>
      </w:r>
    </w:p>
    <w:p w:rsidR="00665FA7" w:rsidRDefault="0098181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-Земл</w:t>
      </w:r>
      <w:r w:rsidR="00665FA7">
        <w:rPr>
          <w:sz w:val="28"/>
          <w:szCs w:val="28"/>
        </w:rPr>
        <w:t>ю укрою.- скажет снежинка.-</w:t>
      </w:r>
    </w:p>
    <w:p w:rsidR="00665FA7" w:rsidRDefault="00665FA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Пусть ей будет тепло!</w:t>
      </w:r>
    </w:p>
    <w:p w:rsidR="00665FA7" w:rsidRDefault="00665FA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И под сугробом выживает кустик</w:t>
      </w:r>
    </w:p>
    <w:p w:rsidR="00665FA7" w:rsidRDefault="00665FA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Всем морозам назло!</w:t>
      </w:r>
    </w:p>
    <w:p w:rsidR="00665FA7" w:rsidRDefault="00665FA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Весной зацветет и зазеленеет,</w:t>
      </w:r>
    </w:p>
    <w:p w:rsidR="00665FA7" w:rsidRDefault="00665FA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Радость людям неся.</w:t>
      </w:r>
    </w:p>
    <w:p w:rsidR="00665FA7" w:rsidRDefault="00665FA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 w:rsidR="00E522D6">
        <w:rPr>
          <w:sz w:val="28"/>
          <w:szCs w:val="28"/>
        </w:rPr>
        <w:t>Укрою его сейчас потеплее.</w:t>
      </w:r>
    </w:p>
    <w:p w:rsidR="00E522D6" w:rsidRDefault="00E522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Замерзнуть ему нельзя.</w:t>
      </w:r>
    </w:p>
    <w:p w:rsidR="00E522D6" w:rsidRDefault="00E522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Смелей, снежинка, падай вниз</w:t>
      </w:r>
    </w:p>
    <w:p w:rsidR="00E522D6" w:rsidRDefault="00E522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7A48">
        <w:rPr>
          <w:sz w:val="28"/>
          <w:szCs w:val="28"/>
        </w:rPr>
        <w:tab/>
      </w:r>
      <w:r>
        <w:rPr>
          <w:sz w:val="28"/>
          <w:szCs w:val="28"/>
        </w:rPr>
        <w:t>И не</w:t>
      </w:r>
      <w:r w:rsidR="00AE7A48">
        <w:rPr>
          <w:sz w:val="28"/>
          <w:szCs w:val="28"/>
        </w:rPr>
        <w:t xml:space="preserve"> </w:t>
      </w:r>
      <w:r>
        <w:rPr>
          <w:sz w:val="28"/>
          <w:szCs w:val="28"/>
        </w:rPr>
        <w:t>задень лучом карниз!</w:t>
      </w:r>
    </w:p>
    <w:p w:rsidR="00E522D6" w:rsidRDefault="00E522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7A4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етросянец А.</w:t>
      </w:r>
    </w:p>
    <w:p w:rsidR="00E522D6" w:rsidRDefault="00AE7A4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522D6">
        <w:rPr>
          <w:sz w:val="28"/>
          <w:szCs w:val="28"/>
        </w:rPr>
        <w:t>-С кем сравнивается снежинка? ( с белыми ежами)</w:t>
      </w:r>
    </w:p>
    <w:p w:rsidR="00E522D6" w:rsidRDefault="00AE7A4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522D6">
        <w:rPr>
          <w:sz w:val="28"/>
          <w:szCs w:val="28"/>
        </w:rPr>
        <w:t>-А дерево чем укрывает? ( шапкой)</w:t>
      </w:r>
    </w:p>
    <w:p w:rsidR="00E522D6" w:rsidRDefault="00AE7A4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522D6">
        <w:rPr>
          <w:sz w:val="28"/>
          <w:szCs w:val="28"/>
        </w:rPr>
        <w:t>-Землю? (шубой)</w:t>
      </w:r>
    </w:p>
    <w:p w:rsidR="00E522D6" w:rsidRDefault="00AE7A4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522D6">
        <w:rPr>
          <w:sz w:val="28"/>
          <w:szCs w:val="28"/>
        </w:rPr>
        <w:t>Снег украшает землю, лес, превращает их в сказочное снежное царство.</w:t>
      </w:r>
    </w:p>
    <w:p w:rsidR="00E522D6" w:rsidRDefault="00E522D6">
      <w:pPr>
        <w:rPr>
          <w:sz w:val="28"/>
          <w:szCs w:val="28"/>
        </w:rPr>
      </w:pPr>
    </w:p>
    <w:p w:rsidR="00E522D6" w:rsidRDefault="00AA3FC6">
      <w:pPr>
        <w:rPr>
          <w:sz w:val="28"/>
          <w:szCs w:val="28"/>
        </w:rPr>
      </w:pPr>
      <w:r>
        <w:rPr>
          <w:sz w:val="28"/>
          <w:szCs w:val="28"/>
        </w:rPr>
        <w:t xml:space="preserve">3.АКТУАЛИЗАЦИЯ ЗНАНИЙ И ПОЛУЧЕНИЕ  НОВОЙ ИНФОРМАЦИИ. </w:t>
      </w:r>
    </w:p>
    <w:p w:rsidR="00E522D6" w:rsidRDefault="00E522D6">
      <w:pPr>
        <w:rPr>
          <w:sz w:val="28"/>
          <w:szCs w:val="28"/>
        </w:rPr>
      </w:pPr>
      <w:r>
        <w:rPr>
          <w:sz w:val="28"/>
          <w:szCs w:val="28"/>
        </w:rPr>
        <w:t>-А вы знаете. Как образуется снежинка?</w:t>
      </w:r>
    </w:p>
    <w:p w:rsidR="00E522D6" w:rsidRDefault="00E522D6">
      <w:pPr>
        <w:rPr>
          <w:sz w:val="28"/>
          <w:szCs w:val="28"/>
        </w:rPr>
      </w:pPr>
      <w:r>
        <w:rPr>
          <w:sz w:val="28"/>
          <w:szCs w:val="28"/>
        </w:rPr>
        <w:t>Высоко над землей, где очень холодно, водяные пары, не успев перейти в воду, сразу превращаются в крохотные льдинки.Они маленькие, как пылинки</w:t>
      </w:r>
      <w:r w:rsidR="00D22BBF">
        <w:rPr>
          <w:sz w:val="28"/>
          <w:szCs w:val="28"/>
        </w:rPr>
        <w:t>.Их и называют алмазной пылью.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>Если мороз не очень сильный, ледяные пылинки, попав в тучу, обрастают новыми иголочками, становятся все больше и больше и принимают вид знакомых нам снежинок.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 много раз наблюдали за снежинками. Вы наблюдали за снежинками в окно , сочиняли стихи, загадки. Давайте вспомним некоторые из них.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>Дети читают стихи и загадки собственного сочинения.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 xml:space="preserve">          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>1.</w:t>
      </w:r>
      <w:r>
        <w:rPr>
          <w:sz w:val="28"/>
          <w:szCs w:val="28"/>
        </w:rPr>
        <w:t>Снежинки белые летят,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 xml:space="preserve">   Кружатся и и</w:t>
      </w:r>
      <w:r>
        <w:rPr>
          <w:sz w:val="28"/>
          <w:szCs w:val="28"/>
        </w:rPr>
        <w:t>грают.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 xml:space="preserve">   </w:t>
      </w:r>
      <w:r>
        <w:rPr>
          <w:sz w:val="28"/>
          <w:szCs w:val="28"/>
        </w:rPr>
        <w:t>На землю падать не хотят,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 xml:space="preserve">   </w:t>
      </w:r>
      <w:r>
        <w:rPr>
          <w:sz w:val="28"/>
          <w:szCs w:val="28"/>
        </w:rPr>
        <w:t>Но падают и тают.</w:t>
      </w:r>
      <w:r w:rsidR="00F61F4C">
        <w:rPr>
          <w:sz w:val="28"/>
          <w:szCs w:val="28"/>
        </w:rPr>
        <w:t>( Ануфриев Рома)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>2. Снежинка села на ладошку.</w:t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  <w:t xml:space="preserve">     Такая милая, такая хрупкая.</w:t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  <w:t xml:space="preserve">     Легонечко я дунула,</w:t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  <w:t xml:space="preserve">     А она растаяла.( Давидова Людмила)</w:t>
      </w:r>
      <w:r w:rsidR="00F61F4C">
        <w:rPr>
          <w:sz w:val="28"/>
          <w:szCs w:val="28"/>
        </w:rPr>
        <w:tab/>
      </w:r>
    </w:p>
    <w:p w:rsidR="00F61F4C" w:rsidRDefault="00F61F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2BBF" w:rsidRDefault="00D22BBF" w:rsidP="00F61F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 xml:space="preserve"> 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Загадки. </w:t>
      </w:r>
      <w:r w:rsidR="00F61F4C">
        <w:rPr>
          <w:sz w:val="28"/>
          <w:szCs w:val="28"/>
        </w:rPr>
        <w:t xml:space="preserve"> 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>
        <w:rPr>
          <w:sz w:val="28"/>
          <w:szCs w:val="28"/>
        </w:rPr>
        <w:t>Покружились, покружились,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>
        <w:rPr>
          <w:sz w:val="28"/>
          <w:szCs w:val="28"/>
        </w:rPr>
        <w:t>И в сугробы опустились.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>
        <w:rPr>
          <w:sz w:val="28"/>
          <w:szCs w:val="28"/>
        </w:rPr>
        <w:t>Танцевали, танцевали,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>
        <w:rPr>
          <w:sz w:val="28"/>
          <w:szCs w:val="28"/>
        </w:rPr>
        <w:t>Закружились и упали.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>
        <w:rPr>
          <w:sz w:val="28"/>
          <w:szCs w:val="28"/>
        </w:rPr>
        <w:t>За окном плавно летит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>
        <w:rPr>
          <w:sz w:val="28"/>
          <w:szCs w:val="28"/>
        </w:rPr>
        <w:t>Птица странная на вид.</w:t>
      </w:r>
    </w:p>
    <w:p w:rsidR="00D22BBF" w:rsidRDefault="00D22B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>
        <w:rPr>
          <w:sz w:val="28"/>
          <w:szCs w:val="28"/>
        </w:rPr>
        <w:t>А на землю упадет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>
        <w:rPr>
          <w:sz w:val="28"/>
          <w:szCs w:val="28"/>
        </w:rPr>
        <w:t>И семью свою найдет.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 xml:space="preserve">-Тихо падает снег.Он такой мягкий, пушистый.Мы стоим и любуемся красотой снежного царства. Хочется подставить ладошку , поймать снежинку </w:t>
      </w:r>
      <w:r>
        <w:rPr>
          <w:sz w:val="28"/>
          <w:szCs w:val="28"/>
        </w:rPr>
        <w:lastRenderedPageBreak/>
        <w:t>и рассмотреть ее. А удается ли вам ее рассмотреть? Почему нет? Во что превращаются снежинки? ( в капельку воды)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нежинки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нежинки, снежинки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щечках у Нинки.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тряли в косичках.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исят на ресничках.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ешают смотреть.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жала в ладошку,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отела немножко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нежинки погреть.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репче прижала,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 что с ними стало?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кая беда?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пали снежинки.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ладошках у нинки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олько одна вода!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Клокова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>-А теперь представьте, что вы на рукавичках рассматриваете снежинки.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земь падают снежинки,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 вокруг белым-бело.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 дорожки и тропинки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елым снегом замело.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нега кружатся частицы</w:t>
      </w:r>
    </w:p>
    <w:p w:rsidR="009E3583" w:rsidRDefault="009E35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25F1">
        <w:rPr>
          <w:sz w:val="28"/>
          <w:szCs w:val="28"/>
        </w:rPr>
        <w:t>Затевая чехарду.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В шерстяные рукавицы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Ловим мы их на лету.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елоснежные частицы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ждая как пух легка.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порхают, словно птицы,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зимнем небе облака.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ышным белым покрывалом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крывается земля,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летает ветер шквалом,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рывало шевеля.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щеке слезой струится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 шальной снежинки след,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Это, балуясь, резвится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х Морозов в мире дед.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аврюшкин А.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>- С чем сравниваются снежинки в этом стихотворении?(с пухом)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>-А откуда появляется пух? ( облака, как птицы, теряют пух)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>-С чем сравнивается снег, который укрывает землю? (с покрывалом)</w:t>
      </w:r>
    </w:p>
    <w:p w:rsidR="001725F1" w:rsidRDefault="001725F1">
      <w:pPr>
        <w:rPr>
          <w:sz w:val="28"/>
          <w:szCs w:val="28"/>
        </w:rPr>
      </w:pPr>
      <w:r>
        <w:rPr>
          <w:sz w:val="28"/>
          <w:szCs w:val="28"/>
        </w:rPr>
        <w:t>-Давайте посмотрим какие бывают снежинки</w:t>
      </w:r>
      <w:r w:rsidR="00B22B0B">
        <w:rPr>
          <w:sz w:val="28"/>
          <w:szCs w:val="28"/>
        </w:rPr>
        <w:t>?(слайдовая презентатция)</w:t>
      </w:r>
    </w:p>
    <w:p w:rsidR="00B22B0B" w:rsidRDefault="00AA3FC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B22B0B">
        <w:rPr>
          <w:sz w:val="28"/>
          <w:szCs w:val="28"/>
        </w:rPr>
        <w:t>НОВАЯ ИНФОРМАЦИЯ,</w:t>
      </w:r>
    </w:p>
    <w:p w:rsidR="00B22B0B" w:rsidRDefault="00B22B0B">
      <w:pPr>
        <w:rPr>
          <w:sz w:val="28"/>
          <w:szCs w:val="28"/>
        </w:rPr>
      </w:pPr>
      <w:r>
        <w:rPr>
          <w:sz w:val="28"/>
          <w:szCs w:val="28"/>
        </w:rPr>
        <w:t>Ученые, изучающие снежинки, выделили 9 основных форм снежных кристаллов.Это пластинка, столбик, еж, пушинка и т.д.</w:t>
      </w:r>
    </w:p>
    <w:p w:rsidR="00B22B0B" w:rsidRDefault="00B22B0B">
      <w:pPr>
        <w:rPr>
          <w:sz w:val="28"/>
          <w:szCs w:val="28"/>
        </w:rPr>
      </w:pPr>
      <w:r>
        <w:rPr>
          <w:sz w:val="28"/>
          <w:szCs w:val="28"/>
        </w:rPr>
        <w:t>В природе в одном снегопаде снежинки могут быть различными, от 8 до 40 форм. А всего ученые насчитали 246 форм разных снежинок. Но чаще всего , снежинки имеют 6 лучиков. На слайдах вы видите фотогравии снежинок. Они слеланы под микроскопом  на большом увеличении.</w:t>
      </w:r>
    </w:p>
    <w:p w:rsidR="00B22B0B" w:rsidRDefault="00B22B0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Снежинки могут походить на кружева.</w:t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</w:r>
      <w:r w:rsidR="00F61F4C">
        <w:rPr>
          <w:sz w:val="28"/>
          <w:szCs w:val="28"/>
        </w:rPr>
        <w:tab/>
        <w:t>( Показ фотографий форм снежинок)</w:t>
      </w:r>
    </w:p>
    <w:p w:rsidR="00B22B0B" w:rsidRDefault="00B22B0B">
      <w:pPr>
        <w:rPr>
          <w:sz w:val="28"/>
          <w:szCs w:val="28"/>
        </w:rPr>
      </w:pPr>
      <w:r>
        <w:rPr>
          <w:sz w:val="28"/>
          <w:szCs w:val="28"/>
        </w:rPr>
        <w:tab/>
        <w:t>-Когда зимой погода мягкая, снежинки слипаются и образуют густые пушистые хлопья. Поэтому-то и снег часто называют пушистым. Он покрывает землю пышным белым одеялом.</w:t>
      </w:r>
    </w:p>
    <w:p w:rsidR="00B22B0B" w:rsidRDefault="00B22B0B">
      <w:pPr>
        <w:rPr>
          <w:sz w:val="28"/>
          <w:szCs w:val="28"/>
        </w:rPr>
      </w:pPr>
      <w:r>
        <w:rPr>
          <w:sz w:val="28"/>
          <w:szCs w:val="28"/>
        </w:rPr>
        <w:t>В ясный морозный день слышно.как снег скрипит под ногами. Как вы думаете почему? Это ломаются под ногами маленькие лучики холодных звездочек.</w:t>
      </w:r>
      <w:r w:rsidR="00A406B8">
        <w:rPr>
          <w:sz w:val="28"/>
          <w:szCs w:val="28"/>
        </w:rPr>
        <w:t>А так как ломается их сразу очень много – вот мы и слышим треск.</w:t>
      </w:r>
    </w:p>
    <w:p w:rsidR="00A406B8" w:rsidRDefault="00AA3FC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A406B8">
        <w:rPr>
          <w:sz w:val="28"/>
          <w:szCs w:val="28"/>
        </w:rPr>
        <w:t>ФИЗКУЛЬТМИНУТКА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снежинки, мы пушинки.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ружиться мы не прочь.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снежинки – балеринки,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танцуем день и ночь.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деревья побелили-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рыши снегом замели.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емлю бархатом укрыли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от стужи сберегли.</w:t>
      </w:r>
    </w:p>
    <w:p w:rsidR="00A406B8" w:rsidRDefault="00AA3FC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406B8">
        <w:rPr>
          <w:sz w:val="28"/>
          <w:szCs w:val="28"/>
        </w:rPr>
        <w:t>. АКТУАЛИЗАЦИЯ ЭМОЦИОНАЛЬНОЙ СФЕРЫ ДЕТЕЙ И СОСТАВЛЕНИЕ РАССКАЗОВ О СНЕЖИНКЕ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>- Расскажите про свои снежинки.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>-Какие они?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>-Как они выглядят?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>-Какие они по характеру?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>-Всегда ли веселые?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>-На что похожи?( они похожи на белые звездочки, цветы, кружева.)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>-Как они летят? (Кружатся, танцуют. Ведут хоровод.)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>-Какие чувства вызывают у вас летящие снежинки?</w:t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тавьте,что вы летите с неба на землю.кружась, взлетаете вверх и плавно спускаетесь</w:t>
      </w:r>
      <w:r w:rsidR="00F44FE9">
        <w:rPr>
          <w:sz w:val="28"/>
          <w:szCs w:val="28"/>
        </w:rPr>
        <w:t xml:space="preserve">. Расскажите, что вы видите и что вы чувствуете? </w:t>
      </w:r>
    </w:p>
    <w:p w:rsidR="00F44FE9" w:rsidRDefault="00F44FE9">
      <w:pPr>
        <w:rPr>
          <w:sz w:val="28"/>
          <w:szCs w:val="28"/>
        </w:rPr>
      </w:pPr>
      <w:r>
        <w:rPr>
          <w:sz w:val="28"/>
          <w:szCs w:val="28"/>
        </w:rPr>
        <w:t>-А теперь послушайте , как К. Бальмонт описывает путь снежинки с неба на землю. Послушайте и скажите : какая снежинка в этом стихотворении?</w:t>
      </w:r>
    </w:p>
    <w:p w:rsidR="00F44FE9" w:rsidRDefault="00F44F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. Бальмонт. СНЕЖИНКА.</w:t>
      </w:r>
    </w:p>
    <w:p w:rsidR="00F44FE9" w:rsidRDefault="00F44FE9">
      <w:pPr>
        <w:rPr>
          <w:sz w:val="28"/>
          <w:szCs w:val="28"/>
        </w:rPr>
      </w:pPr>
      <w:r>
        <w:rPr>
          <w:sz w:val="28"/>
          <w:szCs w:val="28"/>
        </w:rPr>
        <w:tab/>
        <w:t>-Какая снежинка в стихотворении?( Светло-пушистая, белая, смелая,сохранно-белая,чистая, умелая).</w:t>
      </w:r>
    </w:p>
    <w:p w:rsidR="00F44FE9" w:rsidRDefault="00F44FE9">
      <w:pPr>
        <w:rPr>
          <w:sz w:val="28"/>
          <w:szCs w:val="28"/>
        </w:rPr>
      </w:pPr>
      <w:r>
        <w:rPr>
          <w:sz w:val="28"/>
          <w:szCs w:val="28"/>
        </w:rPr>
        <w:tab/>
        <w:t>-А почему она смелая?</w:t>
      </w:r>
    </w:p>
    <w:p w:rsidR="00F44FE9" w:rsidRDefault="00F44FE9">
      <w:pPr>
        <w:rPr>
          <w:sz w:val="28"/>
          <w:szCs w:val="28"/>
        </w:rPr>
      </w:pPr>
      <w:r>
        <w:rPr>
          <w:sz w:val="28"/>
          <w:szCs w:val="28"/>
        </w:rPr>
        <w:tab/>
        <w:t>-С чем сравнивается снежинка?( с кристальной звездой)</w:t>
      </w:r>
    </w:p>
    <w:p w:rsidR="00F44FE9" w:rsidRDefault="00F44FE9">
      <w:pPr>
        <w:rPr>
          <w:sz w:val="28"/>
          <w:szCs w:val="28"/>
        </w:rPr>
      </w:pPr>
      <w:r>
        <w:rPr>
          <w:sz w:val="28"/>
          <w:szCs w:val="28"/>
        </w:rPr>
        <w:t>Летели рядом две снежинки и разговаривали. Платьица у них кружевные, серебром покрытые. Одна снежинка была хвастунья. Она говорила: « Я  самая легкая, самая нарядная. Самая красивая. Я кружусь быстрее всех</w:t>
      </w:r>
      <w:r w:rsidR="00E81F43">
        <w:rPr>
          <w:sz w:val="28"/>
          <w:szCs w:val="28"/>
        </w:rPr>
        <w:t>.» А другая снежинка была скромнее. Что она ответила?</w:t>
      </w:r>
    </w:p>
    <w:p w:rsidR="00E81F43" w:rsidRDefault="00E81F43">
      <w:pPr>
        <w:rPr>
          <w:sz w:val="28"/>
          <w:szCs w:val="28"/>
        </w:rPr>
      </w:pPr>
      <w:r>
        <w:rPr>
          <w:sz w:val="28"/>
          <w:szCs w:val="28"/>
        </w:rPr>
        <w:tab/>
        <w:t>-Что произошло со снежинками дальше?</w:t>
      </w:r>
    </w:p>
    <w:p w:rsidR="00E81F43" w:rsidRDefault="00E81F43">
      <w:pPr>
        <w:rPr>
          <w:sz w:val="28"/>
          <w:szCs w:val="28"/>
        </w:rPr>
      </w:pPr>
      <w:r>
        <w:rPr>
          <w:sz w:val="28"/>
          <w:szCs w:val="28"/>
        </w:rPr>
        <w:tab/>
        <w:t>-Одни снежинки падают на землю, находят своих подружек, лепятся в хлопья, а другие, самые молодые, легкие и воздушные, кружатся в завораживающем вальсе.</w:t>
      </w:r>
    </w:p>
    <w:p w:rsidR="00E81F43" w:rsidRDefault="00E81F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«Вальс цветов» из балета П.И.Чайковского «Щелкунчик»  )</w:t>
      </w:r>
    </w:p>
    <w:p w:rsidR="00E81F43" w:rsidRDefault="00E81F43">
      <w:pPr>
        <w:rPr>
          <w:sz w:val="28"/>
          <w:szCs w:val="28"/>
        </w:rPr>
      </w:pPr>
      <w:r>
        <w:rPr>
          <w:sz w:val="28"/>
          <w:szCs w:val="28"/>
        </w:rPr>
        <w:tab/>
        <w:t>- Что вы представили, когда звучала музыка?</w:t>
      </w:r>
    </w:p>
    <w:p w:rsidR="00E81F43" w:rsidRDefault="00E81F4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81F43" w:rsidRDefault="00AA3FC6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81F43">
        <w:rPr>
          <w:sz w:val="28"/>
          <w:szCs w:val="28"/>
        </w:rPr>
        <w:t>.ОБСУЖДЕНИЕ СТРУКТУРЫ СОЧИНЕНИЯ.</w:t>
      </w:r>
    </w:p>
    <w:p w:rsidR="00E81F43" w:rsidRDefault="00F247A1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E81F43">
        <w:rPr>
          <w:sz w:val="28"/>
          <w:szCs w:val="28"/>
        </w:rPr>
        <w:t>Вступление, в котором говорится о предмете речи.</w:t>
      </w:r>
    </w:p>
    <w:p w:rsidR="00E81F43" w:rsidRDefault="00E81F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Я хочу рассказать о :</w:t>
      </w:r>
    </w:p>
    <w:p w:rsidR="00E81F43" w:rsidRDefault="00E81F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Мне упала на варежку:</w:t>
      </w:r>
    </w:p>
    <w:p w:rsidR="00E81F43" w:rsidRDefault="00E81F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В окно заглянула:</w:t>
      </w:r>
    </w:p>
    <w:p w:rsidR="00E81F43" w:rsidRDefault="00E81F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Я- снежинка:</w:t>
      </w:r>
    </w:p>
    <w:p w:rsidR="00E81F43" w:rsidRDefault="00E81F43">
      <w:pPr>
        <w:rPr>
          <w:sz w:val="28"/>
          <w:szCs w:val="28"/>
        </w:rPr>
      </w:pPr>
      <w:r>
        <w:rPr>
          <w:sz w:val="28"/>
          <w:szCs w:val="28"/>
        </w:rPr>
        <w:t>2)Основная часть- описание внешнего вида предмета, характера, настроения.</w:t>
      </w:r>
      <w:r w:rsidR="00D7514B">
        <w:rPr>
          <w:sz w:val="28"/>
          <w:szCs w:val="28"/>
        </w:rPr>
        <w:t>( Удачное использование сравнений, образов.)</w:t>
      </w:r>
    </w:p>
    <w:p w:rsidR="00D7514B" w:rsidRDefault="00D751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Заключение- отношение к предмету или его оценка. Сво</w:t>
      </w:r>
      <w:r w:rsidR="00F247A1">
        <w:rPr>
          <w:sz w:val="28"/>
          <w:szCs w:val="28"/>
        </w:rPr>
        <w:t>и мысли ,</w:t>
      </w:r>
      <w:r>
        <w:rPr>
          <w:sz w:val="28"/>
          <w:szCs w:val="28"/>
        </w:rPr>
        <w:t>чувства.</w:t>
      </w:r>
    </w:p>
    <w:p w:rsidR="00D7514B" w:rsidRDefault="00D7514B">
      <w:pPr>
        <w:rPr>
          <w:sz w:val="28"/>
          <w:szCs w:val="28"/>
        </w:rPr>
      </w:pPr>
    </w:p>
    <w:p w:rsidR="00D7514B" w:rsidRDefault="00AA3FC6">
      <w:pPr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="00D7514B">
        <w:rPr>
          <w:sz w:val="28"/>
          <w:szCs w:val="28"/>
        </w:rPr>
        <w:t>СЛОВАРНАЯ РАБОТА</w:t>
      </w:r>
    </w:p>
    <w:p w:rsidR="00D7514B" w:rsidRDefault="00E365FE">
      <w:pPr>
        <w:rPr>
          <w:sz w:val="28"/>
          <w:szCs w:val="28"/>
        </w:rPr>
      </w:pPr>
      <w:r>
        <w:rPr>
          <w:sz w:val="28"/>
          <w:szCs w:val="28"/>
        </w:rPr>
        <w:t>-Каждому ученику дается</w:t>
      </w:r>
      <w:r w:rsidR="00D7514B">
        <w:rPr>
          <w:sz w:val="28"/>
          <w:szCs w:val="28"/>
        </w:rPr>
        <w:t xml:space="preserve"> карточка, на которой написано:</w:t>
      </w:r>
    </w:p>
    <w:p w:rsidR="00D7514B" w:rsidRDefault="00D751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нежинка( какая?)</w:t>
      </w:r>
    </w:p>
    <w:p w:rsidR="00D7514B" w:rsidRDefault="00D751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*Белая, пушистая, мягкая, легкая, чистая, смелая, воздушная, серебристая, кружевная, спокойная, нежная,быстрая, колючая,добрая, злая.)</w:t>
      </w:r>
    </w:p>
    <w:p w:rsidR="00D7514B" w:rsidRDefault="00D751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*Снежинка похожа на звездочку, цветок, кружево, бабочку,пушинку.</w:t>
      </w:r>
    </w:p>
    <w:p w:rsidR="00D7514B" w:rsidRDefault="00D751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*Я испытываю восторг, радость, грусть, восхищение.</w:t>
      </w:r>
    </w:p>
    <w:p w:rsidR="00D7514B" w:rsidRDefault="00AA3FC6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7514B">
        <w:rPr>
          <w:sz w:val="28"/>
          <w:szCs w:val="28"/>
        </w:rPr>
        <w:t>.ИТОГ УРОК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Что нового узнали о снежинке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Какие чувства испытывали на уроке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0. РЕФЛЕКСИ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47A1">
        <w:rPr>
          <w:sz w:val="28"/>
          <w:szCs w:val="28"/>
        </w:rPr>
        <w:t>-Летит к вам снежинка смелая</w:t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  <w:t>- Какая чистая, какая белая!</w:t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  <w:t xml:space="preserve">-Нарисуйте снежинку в уголочке тетради. </w:t>
      </w:r>
    </w:p>
    <w:p w:rsidR="00D7514B" w:rsidRDefault="00D7514B">
      <w:pPr>
        <w:rPr>
          <w:sz w:val="28"/>
          <w:szCs w:val="28"/>
        </w:rPr>
      </w:pPr>
      <w:r>
        <w:rPr>
          <w:sz w:val="28"/>
          <w:szCs w:val="28"/>
        </w:rPr>
        <w:t>Мы с вами были на празднике Зимы, наблюдали за снежинкой, любовались и восхищались ее красотой</w:t>
      </w:r>
      <w:r w:rsidR="0027534F">
        <w:rPr>
          <w:sz w:val="28"/>
          <w:szCs w:val="28"/>
        </w:rPr>
        <w:t>. Дома вы напишете, сочинение о своей снежинке, опишите ее внешний вид, характер, настроение, запишите свои мысли , впечатления.</w:t>
      </w:r>
    </w:p>
    <w:p w:rsidR="0027534F" w:rsidRDefault="0027534F">
      <w:pPr>
        <w:rPr>
          <w:sz w:val="28"/>
          <w:szCs w:val="28"/>
        </w:rPr>
      </w:pPr>
      <w:r>
        <w:rPr>
          <w:sz w:val="28"/>
          <w:szCs w:val="28"/>
        </w:rPr>
        <w:t>Сочинение называется – Моя снежинка.</w:t>
      </w:r>
    </w:p>
    <w:p w:rsidR="0027534F" w:rsidRDefault="0027534F">
      <w:pPr>
        <w:rPr>
          <w:sz w:val="28"/>
          <w:szCs w:val="28"/>
        </w:rPr>
      </w:pPr>
      <w:r>
        <w:rPr>
          <w:sz w:val="28"/>
          <w:szCs w:val="28"/>
        </w:rPr>
        <w:t>Но вы можете написать от имени рассказчика- героя. «Я снежинка».</w:t>
      </w:r>
    </w:p>
    <w:p w:rsidR="00F247A1" w:rsidRDefault="00F247A1">
      <w:pPr>
        <w:rPr>
          <w:sz w:val="28"/>
          <w:szCs w:val="28"/>
        </w:rPr>
      </w:pPr>
    </w:p>
    <w:p w:rsidR="00F247A1" w:rsidRDefault="00F247A1">
      <w:pPr>
        <w:rPr>
          <w:sz w:val="28"/>
          <w:szCs w:val="28"/>
        </w:rPr>
      </w:pPr>
      <w:r>
        <w:rPr>
          <w:sz w:val="28"/>
          <w:szCs w:val="28"/>
        </w:rPr>
        <w:t>Приложение.</w:t>
      </w:r>
    </w:p>
    <w:p w:rsidR="00C07CFC" w:rsidRDefault="00DE7C5B" w:rsidP="00F247A1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ab/>
      </w:r>
      <w:r w:rsidR="00F247A1">
        <w:rPr>
          <w:sz w:val="28"/>
          <w:szCs w:val="28"/>
        </w:rPr>
        <w:t>Снежинка это замерзшая вода.</w:t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  <w:t xml:space="preserve">            Почему же она тогда белая?</w:t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  <w:t xml:space="preserve">      Ведь она должна быть цветной.Снежинка белая от того,что плоскости снежинки</w:t>
      </w:r>
      <w:r w:rsidR="00C07CFC">
        <w:rPr>
          <w:sz w:val="28"/>
          <w:szCs w:val="28"/>
        </w:rPr>
        <w:t>, являющиеся кристалликами льда, отражают свет, поэтому снежинка и кажется белой.</w:t>
      </w:r>
    </w:p>
    <w:p w:rsidR="00DE7C5B" w:rsidRDefault="00DE7C5B" w:rsidP="00F247A1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07CFC">
        <w:rPr>
          <w:sz w:val="28"/>
          <w:szCs w:val="28"/>
        </w:rPr>
        <w:t>Снежинка это мельчайший ледяной кристалл. Подымаясь высоко в небо с земли , водяные пары в морозном воздухе превращаются в ледяные кристаллики – иголочки, снежные  пылинки.В воздушном океане они сталкиваются друг с другом,соединяются , надстраиваются – получается снежинка.Какой бы формы и узоров ни были снежинки – лучей в них всегда ровно 6.Ученые, изучавшие как образуется снег, зарисовали и сфотографировали 240 разных форм снежинок.</w:t>
      </w:r>
    </w:p>
    <w:p w:rsidR="00F247A1" w:rsidRPr="00F247A1" w:rsidRDefault="00DE7C5B" w:rsidP="00F247A1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ab/>
        <w:t>Пришла зима. С севера подул студеный ветер и с неба посыпались снежинки.Кружатся в воздухе и падают на землю – одна красивее другой! Вот звезда, вот цветок, а вот пушинка. Опускаясь на землю, снежинки вьются,лепятся к друг другу и если нет сильного мороза, образуют хлопья. Идет зима, растут сугробы, а снежинки все летят и летя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7CFC">
        <w:rPr>
          <w:sz w:val="28"/>
          <w:szCs w:val="28"/>
        </w:rPr>
        <w:tab/>
      </w:r>
      <w:r w:rsidR="00C07CFC">
        <w:rPr>
          <w:sz w:val="28"/>
          <w:szCs w:val="28"/>
        </w:rPr>
        <w:tab/>
      </w:r>
      <w:r w:rsidR="00C07CFC">
        <w:rPr>
          <w:sz w:val="28"/>
          <w:szCs w:val="28"/>
        </w:rPr>
        <w:tab/>
      </w:r>
      <w:r w:rsidR="00C07CFC">
        <w:rPr>
          <w:sz w:val="28"/>
          <w:szCs w:val="28"/>
        </w:rPr>
        <w:tab/>
      </w:r>
      <w:r w:rsidR="00C07CFC">
        <w:rPr>
          <w:sz w:val="28"/>
          <w:szCs w:val="28"/>
        </w:rPr>
        <w:tab/>
      </w:r>
      <w:r w:rsidR="00C07CFC">
        <w:rPr>
          <w:sz w:val="28"/>
          <w:szCs w:val="28"/>
        </w:rPr>
        <w:tab/>
      </w:r>
      <w:r w:rsidR="00C07CFC">
        <w:rPr>
          <w:sz w:val="28"/>
          <w:szCs w:val="28"/>
        </w:rPr>
        <w:tab/>
      </w:r>
      <w:r w:rsidR="00C07CFC">
        <w:rPr>
          <w:sz w:val="28"/>
          <w:szCs w:val="28"/>
        </w:rPr>
        <w:tab/>
      </w:r>
      <w:r w:rsidR="00C07CFC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  <w:r w:rsidR="00F247A1">
        <w:rPr>
          <w:sz w:val="28"/>
          <w:szCs w:val="28"/>
        </w:rPr>
        <w:tab/>
      </w:r>
    </w:p>
    <w:p w:rsidR="00A406B8" w:rsidRDefault="00A406B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725F1" w:rsidRDefault="001725F1">
      <w:pPr>
        <w:rPr>
          <w:sz w:val="28"/>
          <w:szCs w:val="28"/>
        </w:rPr>
      </w:pPr>
    </w:p>
    <w:p w:rsidR="00D22BBF" w:rsidRDefault="00D22BBF">
      <w:pPr>
        <w:rPr>
          <w:sz w:val="28"/>
          <w:szCs w:val="28"/>
        </w:rPr>
      </w:pPr>
    </w:p>
    <w:p w:rsidR="00E522D6" w:rsidRDefault="00E522D6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5A5A47" w:rsidRPr="00E365FE" w:rsidRDefault="005A5A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6060" w:rsidRPr="00E365FE" w:rsidRDefault="00246060">
      <w:pPr>
        <w:rPr>
          <w:sz w:val="28"/>
          <w:szCs w:val="28"/>
        </w:rPr>
      </w:pPr>
    </w:p>
    <w:p w:rsidR="00246060" w:rsidRPr="00E365FE" w:rsidRDefault="00246060">
      <w:pPr>
        <w:rPr>
          <w:sz w:val="28"/>
          <w:szCs w:val="28"/>
        </w:rPr>
      </w:pPr>
    </w:p>
    <w:p w:rsidR="00246060" w:rsidRPr="00E365FE" w:rsidRDefault="00246060">
      <w:pPr>
        <w:rPr>
          <w:sz w:val="28"/>
          <w:szCs w:val="28"/>
        </w:rPr>
      </w:pPr>
    </w:p>
    <w:p w:rsidR="00246060" w:rsidRPr="00E365FE" w:rsidRDefault="00246060">
      <w:pPr>
        <w:rPr>
          <w:sz w:val="28"/>
          <w:szCs w:val="28"/>
        </w:rPr>
      </w:pPr>
    </w:p>
    <w:p w:rsidR="00246060" w:rsidRPr="00E365FE" w:rsidRDefault="00246060">
      <w:pPr>
        <w:rPr>
          <w:sz w:val="28"/>
          <w:szCs w:val="28"/>
        </w:rPr>
      </w:pPr>
    </w:p>
    <w:p w:rsidR="00246060" w:rsidRPr="00E365FE" w:rsidRDefault="00246060">
      <w:pPr>
        <w:rPr>
          <w:sz w:val="28"/>
          <w:szCs w:val="28"/>
        </w:rPr>
      </w:pPr>
    </w:p>
    <w:p w:rsidR="00246060" w:rsidRPr="00E365FE" w:rsidRDefault="00246060">
      <w:pPr>
        <w:rPr>
          <w:sz w:val="28"/>
          <w:szCs w:val="28"/>
        </w:rPr>
      </w:pPr>
    </w:p>
    <w:p w:rsidR="00246060" w:rsidRPr="00E365FE" w:rsidRDefault="00246060">
      <w:pPr>
        <w:rPr>
          <w:sz w:val="28"/>
          <w:szCs w:val="28"/>
        </w:rPr>
      </w:pPr>
    </w:p>
    <w:p w:rsidR="00246060" w:rsidRPr="00E365FE" w:rsidRDefault="00246060">
      <w:pPr>
        <w:rPr>
          <w:sz w:val="28"/>
          <w:szCs w:val="28"/>
        </w:rPr>
      </w:pPr>
    </w:p>
    <w:p w:rsidR="00246060" w:rsidRPr="00E365FE" w:rsidRDefault="00246060">
      <w:pPr>
        <w:rPr>
          <w:sz w:val="28"/>
          <w:szCs w:val="28"/>
        </w:rPr>
      </w:pPr>
    </w:p>
    <w:p w:rsidR="00246060" w:rsidRPr="00E365FE" w:rsidRDefault="00246060">
      <w:pPr>
        <w:rPr>
          <w:sz w:val="28"/>
          <w:szCs w:val="28"/>
        </w:rPr>
      </w:pPr>
    </w:p>
    <w:p w:rsidR="00246060" w:rsidRPr="00E365FE" w:rsidRDefault="00246060">
      <w:pPr>
        <w:rPr>
          <w:sz w:val="28"/>
          <w:szCs w:val="28"/>
        </w:rPr>
      </w:pPr>
    </w:p>
    <w:p w:rsidR="00246060" w:rsidRPr="00246060" w:rsidRDefault="00246060" w:rsidP="00246060">
      <w:pPr>
        <w:pStyle w:val="a5"/>
      </w:pPr>
      <w:r>
        <w:t>ТЕМА «СПРАВЕДЛИВОСТЬ»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  <w:rPr>
          <w:b/>
        </w:rPr>
      </w:pPr>
      <w:r w:rsidRPr="00246060">
        <w:rPr>
          <w:b/>
        </w:rPr>
        <w:t>Цель урока:</w:t>
      </w:r>
    </w:p>
    <w:p w:rsidR="00246060" w:rsidRPr="00246060" w:rsidRDefault="00246060" w:rsidP="00246060">
      <w:pPr>
        <w:pStyle w:val="a5"/>
        <w:rPr>
          <w:b/>
        </w:rPr>
      </w:pPr>
    </w:p>
    <w:p w:rsidR="00246060" w:rsidRPr="00246060" w:rsidRDefault="00246060" w:rsidP="00246060">
      <w:pPr>
        <w:pStyle w:val="a5"/>
      </w:pPr>
      <w:r w:rsidRPr="00246060">
        <w:t>Познакомить учащихся с понятием «справедливость», с ее воздействием на человек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  <w:rPr>
          <w:b/>
        </w:rPr>
      </w:pPr>
      <w:r w:rsidRPr="00246060">
        <w:rPr>
          <w:b/>
        </w:rPr>
        <w:t>Задачи урока: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Обсуждение с учащимися моральных правил справедливого человек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Воспитание в детях чувства справедливости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Развитие учебных умений работы с информацией в процессе чтения: умение ориентироваться в источниках информации, адекватно понимать прочитанное, сортировать информацию с точки зрения ее важности, делать выводы и обобщения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Развитие кругозора учащихся, обогащение словарного запас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  <w:rPr>
          <w:b/>
        </w:rPr>
      </w:pPr>
      <w:r w:rsidRPr="00246060">
        <w:rPr>
          <w:b/>
        </w:rPr>
        <w:t>Методы: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словесные; 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частично-поисковый;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методы самостоятельной работы;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элементы исследовательского метод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  <w:rPr>
          <w:b/>
        </w:rPr>
      </w:pPr>
      <w:r w:rsidRPr="00246060">
        <w:rPr>
          <w:b/>
        </w:rPr>
        <w:t>Формы организации познавательной деятельности:</w:t>
      </w:r>
    </w:p>
    <w:p w:rsidR="00246060" w:rsidRPr="00246060" w:rsidRDefault="00246060" w:rsidP="00246060">
      <w:pPr>
        <w:pStyle w:val="a5"/>
        <w:rPr>
          <w:b/>
        </w:rPr>
      </w:pPr>
    </w:p>
    <w:p w:rsidR="00246060" w:rsidRPr="00246060" w:rsidRDefault="00246060" w:rsidP="00246060">
      <w:pPr>
        <w:pStyle w:val="a5"/>
      </w:pPr>
      <w:r w:rsidRPr="00246060">
        <w:t xml:space="preserve"> коллективная;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фронтальная;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групповая;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rPr>
          <w:b/>
        </w:rPr>
        <w:t>Оборудование</w:t>
      </w:r>
      <w:r w:rsidRPr="00246060">
        <w:t xml:space="preserve">: м\медийная установка, экран, листочки, ручки, толковые словари, текст рассказа Н.Носова «Фантазеры». 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  <w:rPr>
          <w:b/>
        </w:rPr>
      </w:pPr>
      <w:r w:rsidRPr="00246060">
        <w:rPr>
          <w:b/>
        </w:rPr>
        <w:t>Ожидаемые результаты:</w:t>
      </w:r>
    </w:p>
    <w:p w:rsidR="00246060" w:rsidRPr="00246060" w:rsidRDefault="00246060" w:rsidP="00246060">
      <w:pPr>
        <w:pStyle w:val="a5"/>
        <w:rPr>
          <w:b/>
        </w:rPr>
      </w:pPr>
    </w:p>
    <w:p w:rsidR="00246060" w:rsidRPr="00246060" w:rsidRDefault="00246060" w:rsidP="00246060">
      <w:pPr>
        <w:pStyle w:val="a5"/>
      </w:pPr>
      <w:r w:rsidRPr="00246060">
        <w:t xml:space="preserve"> умение поступать по справедливости,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соблюдать моральные правила,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умение оценивать свои поступки.</w:t>
      </w:r>
    </w:p>
    <w:p w:rsidR="00246060" w:rsidRPr="00E365FE" w:rsidRDefault="00246060" w:rsidP="00246060">
      <w:pPr>
        <w:pStyle w:val="a5"/>
      </w:pPr>
    </w:p>
    <w:p w:rsidR="00246060" w:rsidRPr="00246060" w:rsidRDefault="00246060" w:rsidP="00246060">
      <w:pPr>
        <w:rPr>
          <w:sz w:val="28"/>
          <w:szCs w:val="28"/>
        </w:rPr>
      </w:pPr>
    </w:p>
    <w:p w:rsidR="00246060" w:rsidRDefault="00246060" w:rsidP="00246060">
      <w:pPr>
        <w:pStyle w:val="a5"/>
        <w:rPr>
          <w:b/>
        </w:rPr>
      </w:pPr>
    </w:p>
    <w:p w:rsidR="00246060" w:rsidRDefault="00246060" w:rsidP="00246060">
      <w:pPr>
        <w:pStyle w:val="a5"/>
        <w:rPr>
          <w:b/>
        </w:rPr>
      </w:pPr>
    </w:p>
    <w:p w:rsidR="00246060" w:rsidRPr="00246060" w:rsidRDefault="00246060" w:rsidP="00246060">
      <w:pPr>
        <w:pStyle w:val="a5"/>
        <w:rPr>
          <w:b/>
        </w:rPr>
      </w:pPr>
      <w:r w:rsidRPr="00246060">
        <w:rPr>
          <w:b/>
        </w:rPr>
        <w:t>Ход урока: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>Организационный момент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>Поставка темы и цели урок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– У каждой группы на столах буквы. Составьте из букв слово, и вы узнаете тему нашего урока. (Справедливость)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(три ученика, работая вместе, составляют это слово на доске)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И сегодня на уроке мы познакомимся с понятием «справедливость» и обсудим моральные правила справедливого человек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>3. Работа с понятием «справедливость». (Используется прием «Корзина идей»)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Напишите все, что вы знаете о справедливости. (Каждый ученик работает самостоятельно)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А теперь поработайте в группах. Обсудите свои списки. Информацию, с которой вы согласитесь, оставляйте, с которой кто-то не согласен, помечайте знаком «?» 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Давайте соберем в «Корзину идей» наши знания и предположения. Если кто-то из вас имеет возражения против какой-то информации, выскажите свою точку зрения. (Одна из групп зачитывает свои списки, остальные дополняют его. При возникновении несогласия, участники могут высказать свою точку зрения, аргументируя ее.)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Все ли согласны с этой информацией? (В том случае, если в классе нашелся хоть один человек, который готов опровергнуть записанное предположение, рядом с записью ставится знак «?» и к этим предположениям необходимо вернуться в конце урока и еще раз выяснить: правильные они или нет)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  <w:rPr>
          <w:b/>
        </w:rPr>
      </w:pPr>
      <w:r w:rsidRPr="00246060">
        <w:rPr>
          <w:b/>
        </w:rPr>
        <w:t>Притча «Справедливость»</w:t>
      </w:r>
    </w:p>
    <w:p w:rsidR="00246060" w:rsidRPr="00246060" w:rsidRDefault="00246060" w:rsidP="00246060">
      <w:pPr>
        <w:pStyle w:val="a5"/>
        <w:rPr>
          <w:b/>
        </w:rPr>
      </w:pPr>
    </w:p>
    <w:p w:rsidR="00246060" w:rsidRPr="00246060" w:rsidRDefault="00246060" w:rsidP="00246060">
      <w:pPr>
        <w:pStyle w:val="a5"/>
      </w:pPr>
      <w:r w:rsidRPr="00246060">
        <w:t xml:space="preserve"> -   Нет на свете справедливости!- жалобно пропищала мышь, чудом вырвавшись из когтей ласки. </w:t>
      </w:r>
    </w:p>
    <w:p w:rsidR="00246060" w:rsidRPr="00246060" w:rsidRDefault="00246060" w:rsidP="00246060">
      <w:pPr>
        <w:pStyle w:val="a5"/>
      </w:pPr>
      <w:r w:rsidRPr="00246060">
        <w:t xml:space="preserve">   - Доколе же неправду терпеть!- возмущенно крикнула ласка, едва успев спрятаться в узкое дупло от кошки. </w:t>
      </w:r>
    </w:p>
    <w:p w:rsidR="00246060" w:rsidRPr="00246060" w:rsidRDefault="00246060" w:rsidP="00246060">
      <w:pPr>
        <w:pStyle w:val="a5"/>
      </w:pPr>
      <w:r w:rsidRPr="00246060">
        <w:t xml:space="preserve">   - Житья нет от произвола!- промяукала кошка, прыгнув на высокий забор и с опаской поглядывая на брешущего внизу дворового пса. </w:t>
      </w:r>
    </w:p>
    <w:p w:rsidR="00246060" w:rsidRPr="00246060" w:rsidRDefault="00246060" w:rsidP="00246060">
      <w:pPr>
        <w:pStyle w:val="a5"/>
      </w:pPr>
      <w:r w:rsidRPr="00246060">
        <w:t xml:space="preserve">   - Успокойтесь, друзья!- сказала мудрая сова, сидевшая в клетке на крестьянском дворе.- В ваших сетованиях на жизнь есть доля истины. Но разве справедливость принадлежит по праву кому-то одному из вас? </w:t>
      </w:r>
    </w:p>
    <w:p w:rsidR="00246060" w:rsidRPr="00246060" w:rsidRDefault="00246060" w:rsidP="00246060">
      <w:pPr>
        <w:pStyle w:val="a5"/>
      </w:pPr>
      <w:r w:rsidRPr="00246060">
        <w:t xml:space="preserve">   При этих словах мышь выглянула из норы, ласка высунула носик из дупла, кошка поудобнее устроилась на заборе, а пес присел на задние лапы. </w:t>
      </w:r>
    </w:p>
    <w:p w:rsidR="00246060" w:rsidRPr="00246060" w:rsidRDefault="00246060" w:rsidP="00246060">
      <w:pPr>
        <w:pStyle w:val="a5"/>
      </w:pPr>
      <w:r w:rsidRPr="00246060">
        <w:t xml:space="preserve">   - Справедливость,- продолжала сова,- это высший закон природы, по которому между всеми живущими на земле устанавливается разумное согласие. По этому мудрому закону живут все звери, птицы, рыбы и даже насекомые. Посмотрите, как дружно живет и трудится пчелиный рой. </w:t>
      </w:r>
    </w:p>
    <w:p w:rsidR="00246060" w:rsidRPr="00246060" w:rsidRDefault="00246060" w:rsidP="00246060">
      <w:pPr>
        <w:pStyle w:val="a5"/>
      </w:pPr>
      <w:r w:rsidRPr="00246060">
        <w:t xml:space="preserve">   Сова действительно была права. Кому хоть раз приводилось видеть улей, тот знает, что там безраздельно властвует пчелиная матка, распоряжаясь всем и всеми с величайшим умом и </w:t>
      </w:r>
      <w:r w:rsidRPr="00246060">
        <w:lastRenderedPageBreak/>
        <w:t xml:space="preserve">справедливо распределяя обязанности между членами многочисленной пчелиной семьи. У одних пчел основная забота - сбор нектара с цветов, у других - работа в сотах; одни охраняют улей, отгоняя назойливых ос и шмелей, другие заботятся о поддержании чистоты. Есть пчелы, коим надлежит ухаживать за маткой, не отходя от нее ни на шаг. Когда повелительница состарится, самые сильные пчелы бережно носят ее на себе, а наиболее опытные и знающие врачуют всякими снадобьями. И если хоть одна пчела нарушит свой долг, ее ждет неминуемая кара. </w:t>
      </w:r>
    </w:p>
    <w:p w:rsidR="00246060" w:rsidRPr="00246060" w:rsidRDefault="00246060" w:rsidP="00246060">
      <w:pPr>
        <w:pStyle w:val="a5"/>
      </w:pPr>
      <w:r w:rsidRPr="00246060">
        <w:t xml:space="preserve"> В природе все мудро и продумано, всяк должен заниматься своим делом, и в этой мудрости - высшая справедливость жизни. 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В чем может проявляться справедливость? (в работе, к окружающим, к самому себе)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А что значит быть справедливым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>Работа с различными источниками информации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Первая и вторая группа попытаются найти ответ на этот вопрос в толковых словарях, третья группа выберут из предложенных слов те, которые близкие по смыслу со слово «справедливость», а четвертая группа попытается найти ответ в электронной энциклопедии. 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(каждая группа зачитывает свои ответы)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Какие пословицы и поговорки, связанные с понятием «справедливость» вы знаете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Найдем эти пословицы в электронной энциклопедии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(один из учеников работает с компьютером, находит пословицы, дети зачитывают, объясняют их смысл)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Сейчас составьте пословицы и их частей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>^ Всяк правды ищет, да не всяк её творит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>Хлеб – соль кушай, а правду слушай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>Не ищи правды в других, коль в тебе её нет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Правду что шило в мешке не утаишь. 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>4.Работа над рассказом Н.Носова «Фантазёры»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>1) Чтение рассказа по ролям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Мишутка и Стасик сидели в саду на скамеечке и разговаривали. Только они разговаривали не просто, как другие ребята, а рассказывали друг другу разные небылицы, будто пошли на спор, кто кого переврёт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Сколько тебе лет? – спрашивает Мишутк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Девяносто пять. А тебе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lastRenderedPageBreak/>
        <w:t>- А мне сто сорок. Знаешь, - говорит Мишутка,- раньше я был большой-большой, как дядя Боря, а потом сделался маленький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я, - говорит Стасик, - сначала был маленький, а потом вырос большой, а потом снова стал маленький, а теперь опять скоро буду большой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я, когда был большой, всю реку мог переплыть,- говорит Мишутк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У! А я море мог переплыть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Подумаешь – море! Я океан переплывал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я раньше летать умел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ну, полети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Сейчас не могу: разучился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я один раз купался в море, - говорит Мишутка,- и на меня напала акула. Я её бац кулаком, а она меня цап за голову – и откусил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Врёшь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ет, правда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Почему же ты не умер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зачем мне умирать? Я выплыл на берег и пошёл домой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Без головы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Конечно, без головы. Зачем мне голова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Как же ты шёл без головы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Так и шёл. Будто без головы ходить нельзя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Почему же ты теперь с головой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Другая выросл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«Ловко придумал!» - позавидовал Стасик. Ему хотелось соврать получше Мишутки. 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у, это что! – сказал он. Вот я раз был в Африке, и меня там крокодил съел. 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Вот так соврал!- рассмеялся Мишутк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Вовсе нет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Почему же ты теперь живой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Так он же меня потом выплюнул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Мишутка задумался. Ему хотелось переврать Стасика. Он думал, думал, наконец, говорит: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Один раз я шёл по улице. Кругом трамваи, автомобили, грузовики…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Знаю, знаю! – закричал Стасик. – Сейчас расскажешь, как тебя трамвай переехал. Ты уже врал про это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ичего подобного. Я не про это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у ладно. Ври дальше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Вот я иду, никого не трогаю. Вдруг навстречу автобус. Я его не заметил, наступил ногой – рраз! – и раздавил в лепёшку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Ха-ха-ха! Вот это враки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вот и не враки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Как же ты мог раздавить автобус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Так он же совсем маленький был, игрушечный. Его мальчишка на верёвочке тащил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у, это не удивительно, - сказал Стасик. – А я раз на Луну летал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Эва, куда махнул! – засмеялся Мишутк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е веришь? Честное слово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а чём же ты летал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а ракете. На чём ещё на Луну летают? Будто не знаешь сам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Что же ты там на Луне видел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у, что…- засмеялся Стасик. – Что я там видел? Ничего не видел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Ха-ха-ха!- рассмеялся Мишутка. – А говорит, на Луну летал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Конечно, летал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Почему же ничего не видел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темно было. Я ведь ночью летал. Во сне. Сел на ракету и как полечу в космическое пространство. У-у-у! А потом как полечу обратно…Летел, летел, а потом бряк о землю…ну и проснулся…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-а, - протянул Мишутка. – Так бы сразу и говорил. Я ведь не знал, что ты – во сне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Тут пришёл соседский Игорь и сел рядом на скамеечке. Он слушал, слушал Мишутку и Стасика, потом говорит: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Вот врут-то! И вам не стыдно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чего стыдно? Мы же никого не обманываем,- сказал Стасик. – Просто выдумываем, будто сказки рассказываем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Сказки! – презрительно фыркнул Игорь. – Нашли занятие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ты думаешь, легко выдумывать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Чего проще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у, выдумай что-нибудь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Сейчас…- сказал Игорь.- Пожалуйст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Мишутка и Стасик обрадовались и приготовились слушать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Сейчас, - повторил Игорь.- Э-э-э… гм… кхм…э-э-э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у, что ты всё «э» да «э»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Сейчас! Дайте подумать.</w:t>
      </w:r>
    </w:p>
    <w:p w:rsidR="00246060" w:rsidRPr="00246060" w:rsidRDefault="00246060" w:rsidP="00246060">
      <w:pPr>
        <w:pStyle w:val="a5"/>
      </w:pPr>
    </w:p>
    <w:p w:rsidR="00246060" w:rsidRPr="00E365FE" w:rsidRDefault="00246060" w:rsidP="00246060">
      <w:pPr>
        <w:pStyle w:val="a5"/>
      </w:pPr>
      <w:r w:rsidRPr="00246060">
        <w:t xml:space="preserve"> - Ну, думай, думай!</w:t>
      </w:r>
      <w:r w:rsidRPr="00E365FE">
        <w:t xml:space="preserve">      </w:t>
      </w:r>
      <w:r>
        <w:rPr>
          <w:lang w:val="en-US"/>
        </w:rPr>
        <w:t>M</w:t>
      </w:r>
      <w:r w:rsidRPr="00E365FE">
        <w:t xml:space="preserve"> </w:t>
      </w:r>
      <w:r>
        <w:rPr>
          <w:lang w:val="en-US"/>
        </w:rPr>
        <w:t>m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Э-э-э, - снова сказал Игорь и посмотрел на небо.- Сейчас, сейчас…э-э-э…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у чего же ты выдумываешь? Говорил – чего проще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Сейчас…Вот! Один раз я дразнил собаку, а она меня цап за ногу и укусила. Вот даже шрам остался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у и что же ты тут выдумал? – спросил Стасик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ичего. Как было, так и рассказал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говорил – выдумывать мастер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Я мастер, да не такой, как вы. Вы всё врёте, да без толку, а я вчера соврал, мне от этого польз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Какая польза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вот. Вчера вечером мама и папа ушли, а мы с Ирой остались дома. Ира легла спать, а я залез в буфет и съел пол банки варенья. Потом думаю: как бы мне не попало. Взял Ирке губы вареньем намазал. Мама пришла: «Кто варенье съел?» Я говорю: «Ира». Мама посмотрела, а у неё все губы в варенье. Сегодня утром ей от мамы досталось, а мне мама ещё варенья дала. Вот и польз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Значит, из-за тебя другому досталось, а ты и рад! – сказал Мишутк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тебе что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Мне ничего. А вот ты этот, как это называется…Брехун! Вот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Сами вы брехуны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Уходи! Не желаем с тобой на лавочке сидеть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Я и сам не стану с вами сидеть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Игорь встал и ушёл. Мишутка и Стасик тоже пошли домой. По дороге им попалась палатка с мороженым. Они остановились, стали рыться в карманах и считать, сколько у них денег. У обоих набралось только на одну порцию мороженого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Купим порцию и разделим пополам, - предложил Игорь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Продавщица дала им мороженое на палочке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Пойдём домой, говорит Мишутка, - разрежем ножом, чтоб было точно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Пойдём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На лестнице они встретили Иру. Глаза у неё были заплаканные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Ты чего ревела? – спрашивает Мишутк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Меня мама гулять не пускал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За что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За варенье. А я его и не ела. Это Игорь на меня наговорил. Наверное, сам съел, а на меня свалил. 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Конечно, Игорь съел. Он сам нам хвастался. Ты не плачь. Пойдём, я тебе свою полпорцию мороженого дам, - сказал Мишутк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И я тебе свою полпорцию отдам, вот только попробую разочек и отдам, - пообещал Стасик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А вы разве не хотите сами?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е хотим. Мы уже по десять порций съели сегодня, - сказал Стасик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Давайте лучше это мороженое на троих разделим, - предложила Ира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Правильно! – сказал Стасик. – А то у тебя заболит горло, если ты одна всю порцию съешь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Пошли они домой, разделили мороженое на три части. 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Вкусная штука! – сказал Мишутка. – Я очень люблю мороженое. Один раз я съел целое ведро мороженого. 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Ну, ты и выдумываешь всё! – засмеялась Ира. – Кто тебе поверит, что ты ведро мороженого съел!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- Так оно ведь совсем маленькое было, вёдрышко! Такое бумажное, не больше стакана…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>2)Обсуждение ситуации в рассказе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</w:pPr>
      <w:r w:rsidRPr="00246060">
        <w:t xml:space="preserve"> Как вы считаете, связан ли этот рассказ с темой нашего урока? Докажите.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Справедливо ли мама наказала Иринку?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Как бы вы поступили на месте Игоря, Мишутки и Стасика?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Какие из пословиц на доске относятся к прочитанному произведению?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5.Вывод. </w:t>
      </w:r>
    </w:p>
    <w:p w:rsidR="00246060" w:rsidRPr="00246060" w:rsidRDefault="00246060" w:rsidP="00246060">
      <w:pPr>
        <w:pStyle w:val="a5"/>
      </w:pPr>
    </w:p>
    <w:p w:rsidR="00246060" w:rsidRPr="00246060" w:rsidRDefault="00246060" w:rsidP="00246060">
      <w:pPr>
        <w:pStyle w:val="a5"/>
        <w:rPr>
          <w:sz w:val="20"/>
          <w:szCs w:val="20"/>
        </w:rPr>
      </w:pPr>
      <w:r w:rsidRPr="00246060">
        <w:rPr>
          <w:sz w:val="20"/>
          <w:szCs w:val="20"/>
        </w:rPr>
        <w:t xml:space="preserve"> Наш урок подходит к концу. Давайте еще раз скажем, что такое справедливость, что значит быть справедливым?</w:t>
      </w:r>
    </w:p>
    <w:p w:rsidR="00246060" w:rsidRPr="00246060" w:rsidRDefault="00246060" w:rsidP="00246060">
      <w:pPr>
        <w:pStyle w:val="a5"/>
        <w:rPr>
          <w:sz w:val="20"/>
          <w:szCs w:val="20"/>
        </w:rPr>
      </w:pPr>
    </w:p>
    <w:p w:rsidR="00246060" w:rsidRPr="00246060" w:rsidRDefault="00246060" w:rsidP="00246060">
      <w:pPr>
        <w:pStyle w:val="a5"/>
        <w:rPr>
          <w:sz w:val="20"/>
          <w:szCs w:val="20"/>
        </w:rPr>
      </w:pPr>
      <w:r w:rsidRPr="00246060">
        <w:rPr>
          <w:sz w:val="20"/>
          <w:szCs w:val="20"/>
        </w:rPr>
        <w:t xml:space="preserve"> Посмотрите на предположения, сделанные в начале урока. Подтвердились ли они? Может быть еще можно что-то добавить? (высказывания детей)</w:t>
      </w:r>
    </w:p>
    <w:p w:rsidR="00246060" w:rsidRPr="00246060" w:rsidRDefault="00246060" w:rsidP="00246060">
      <w:pPr>
        <w:pStyle w:val="a5"/>
        <w:rPr>
          <w:sz w:val="20"/>
          <w:szCs w:val="20"/>
        </w:rPr>
      </w:pPr>
    </w:p>
    <w:p w:rsidR="00246060" w:rsidRPr="00246060" w:rsidRDefault="00246060" w:rsidP="00246060">
      <w:pPr>
        <w:pStyle w:val="a5"/>
        <w:rPr>
          <w:sz w:val="20"/>
          <w:szCs w:val="20"/>
        </w:rPr>
      </w:pPr>
      <w:r w:rsidRPr="00246060">
        <w:rPr>
          <w:sz w:val="20"/>
          <w:szCs w:val="20"/>
        </w:rPr>
        <w:t>6.Заключение.</w:t>
      </w:r>
    </w:p>
    <w:p w:rsidR="00246060" w:rsidRPr="00246060" w:rsidRDefault="00246060" w:rsidP="00246060">
      <w:pPr>
        <w:pStyle w:val="a5"/>
        <w:rPr>
          <w:sz w:val="20"/>
          <w:szCs w:val="20"/>
        </w:rPr>
      </w:pPr>
    </w:p>
    <w:p w:rsidR="00246060" w:rsidRPr="00246060" w:rsidRDefault="00246060" w:rsidP="00246060">
      <w:pPr>
        <w:pStyle w:val="a5"/>
        <w:rPr>
          <w:sz w:val="20"/>
          <w:szCs w:val="20"/>
        </w:rPr>
      </w:pPr>
      <w:r w:rsidRPr="00246060">
        <w:rPr>
          <w:sz w:val="20"/>
          <w:szCs w:val="20"/>
        </w:rPr>
        <w:t xml:space="preserve"> Наш урок мне хочется закончить поэтическим напутствием вам. (Р. Киплинг, английский писатель): 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>Владей собой среди толпы смятенной.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Тебя клянущей за смятенье всех.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Верь сам в себя наперекор Вселенной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И маловерным отпусти их грех.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Пусть час не пробил, жди, не уставая,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Пусть лгут лжецы, не снисходи до них;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Умей прощать и не кажись, прощая, 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Великодушней и мудрей других.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Умей мечтать, не став рабом мечтанья,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И мыслить, мысли не обожествив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Равно встречай успех и поруганье, 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Не забывая, что их голос лжив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Останься тих, когда твоё же слово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Калечит плут, чтоб удавить глупцов.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Когда вся жизнь разрушена, и снова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Ты должен всё воссоздавать с основ. 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Останься прост, беседуя с царями,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Останься честен, говоря с толпой, 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Будь прям и твёрд с врагами и друзьями,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Пусть все в свой час считаются с тобой.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Наполни смыслом каждое мгновенье,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Часов и дней неумолимый бег,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Тогда весь мир ты примешь во владенье,</w:t>
      </w:r>
    </w:p>
    <w:p w:rsidR="00246060" w:rsidRPr="00246060" w:rsidRDefault="00246060" w:rsidP="00246060">
      <w:pPr>
        <w:pStyle w:val="a5"/>
        <w:rPr>
          <w:sz w:val="18"/>
          <w:szCs w:val="18"/>
        </w:rPr>
      </w:pPr>
    </w:p>
    <w:p w:rsidR="00246060" w:rsidRPr="00246060" w:rsidRDefault="00246060" w:rsidP="00246060">
      <w:pPr>
        <w:pStyle w:val="a5"/>
        <w:rPr>
          <w:sz w:val="18"/>
          <w:szCs w:val="18"/>
        </w:rPr>
      </w:pPr>
      <w:r w:rsidRPr="00246060">
        <w:rPr>
          <w:sz w:val="18"/>
          <w:szCs w:val="18"/>
        </w:rPr>
        <w:t xml:space="preserve"> Тогда, мой сын, ты будешь Человек!</w:t>
      </w:r>
    </w:p>
    <w:p w:rsidR="00246060" w:rsidRPr="00246060" w:rsidRDefault="00246060" w:rsidP="00246060">
      <w:pPr>
        <w:pStyle w:val="a5"/>
        <w:rPr>
          <w:sz w:val="20"/>
          <w:szCs w:val="20"/>
        </w:rPr>
      </w:pPr>
    </w:p>
    <w:p w:rsidR="00246060" w:rsidRPr="00246060" w:rsidRDefault="00246060" w:rsidP="00246060">
      <w:pPr>
        <w:pStyle w:val="a5"/>
      </w:pPr>
    </w:p>
    <w:p w:rsidR="00246060" w:rsidRPr="00246060" w:rsidRDefault="00246060">
      <w:pPr>
        <w:pStyle w:val="a5"/>
        <w:rPr>
          <w:sz w:val="18"/>
          <w:szCs w:val="18"/>
        </w:rPr>
      </w:pPr>
    </w:p>
    <w:sectPr w:rsidR="00246060" w:rsidRPr="00246060" w:rsidSect="00605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8CB"/>
    <w:multiLevelType w:val="hybridMultilevel"/>
    <w:tmpl w:val="55B8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952A1"/>
    <w:multiLevelType w:val="hybridMultilevel"/>
    <w:tmpl w:val="A528841E"/>
    <w:lvl w:ilvl="0" w:tplc="9F04CD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F97B2E"/>
    <w:multiLevelType w:val="hybridMultilevel"/>
    <w:tmpl w:val="0778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30CE3"/>
    <w:rsid w:val="000F1CFC"/>
    <w:rsid w:val="001725F1"/>
    <w:rsid w:val="00246060"/>
    <w:rsid w:val="0027534F"/>
    <w:rsid w:val="002E7812"/>
    <w:rsid w:val="00422769"/>
    <w:rsid w:val="005A5A47"/>
    <w:rsid w:val="006057CC"/>
    <w:rsid w:val="00665FA7"/>
    <w:rsid w:val="00730CE3"/>
    <w:rsid w:val="0095609E"/>
    <w:rsid w:val="00981817"/>
    <w:rsid w:val="009E3583"/>
    <w:rsid w:val="00A406B8"/>
    <w:rsid w:val="00AA3FC6"/>
    <w:rsid w:val="00AE7A48"/>
    <w:rsid w:val="00B22B0B"/>
    <w:rsid w:val="00C07CFC"/>
    <w:rsid w:val="00C55F64"/>
    <w:rsid w:val="00D10A7F"/>
    <w:rsid w:val="00D22BBF"/>
    <w:rsid w:val="00D7514B"/>
    <w:rsid w:val="00DE7C5B"/>
    <w:rsid w:val="00E365FE"/>
    <w:rsid w:val="00E522D6"/>
    <w:rsid w:val="00E81F43"/>
    <w:rsid w:val="00F247A1"/>
    <w:rsid w:val="00F37BA1"/>
    <w:rsid w:val="00F44FE9"/>
    <w:rsid w:val="00F6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3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606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E7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AD11-EAA6-4887-BE27-992C163E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5</cp:revision>
  <cp:lastPrinted>2012-01-22T18:27:00Z</cp:lastPrinted>
  <dcterms:created xsi:type="dcterms:W3CDTF">2012-01-22T16:22:00Z</dcterms:created>
  <dcterms:modified xsi:type="dcterms:W3CDTF">2013-05-07T19:35:00Z</dcterms:modified>
</cp:coreProperties>
</file>